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7A7EBA2" w:rsidR="0031261D" w:rsidRPr="00466028" w:rsidRDefault="006428D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, 2025 - September 7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CD55B2A" w:rsidR="00466028" w:rsidRPr="00466028" w:rsidRDefault="006428D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A58BF60" w:rsidR="00500DEF" w:rsidRPr="00466028" w:rsidRDefault="006428D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4604E8A" w:rsidR="00466028" w:rsidRPr="00466028" w:rsidRDefault="006428D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3CC450C" w:rsidR="00500DEF" w:rsidRPr="00466028" w:rsidRDefault="006428D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0B40E25" w:rsidR="00466028" w:rsidRPr="00466028" w:rsidRDefault="006428D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CC29DF0" w:rsidR="00500DEF" w:rsidRPr="00466028" w:rsidRDefault="006428D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2C62011" w:rsidR="00466028" w:rsidRPr="00466028" w:rsidRDefault="006428D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B05F8FA" w:rsidR="00500DEF" w:rsidRPr="00466028" w:rsidRDefault="006428D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746AD63" w:rsidR="00466028" w:rsidRPr="00466028" w:rsidRDefault="006428D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71071A6" w:rsidR="00500DEF" w:rsidRPr="00466028" w:rsidRDefault="006428D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A85B647" w:rsidR="00466028" w:rsidRPr="00466028" w:rsidRDefault="006428D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12440CE" w:rsidR="00500DEF" w:rsidRPr="00466028" w:rsidRDefault="006428D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F424F4F" w:rsidR="00466028" w:rsidRPr="00466028" w:rsidRDefault="006428D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4FF973B" w:rsidR="00500DEF" w:rsidRPr="00466028" w:rsidRDefault="006428D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428D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428DE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5 weekly calendar</dc:title>
  <dc:subject>Free weekly calendar template for  September 1 to September 7, 2025</dc:subject>
  <dc:creator>General Blue Corporation</dc:creator>
  <keywords>Week 36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